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45ECE" w:rsidRPr="00814DD3" w:rsidRDefault="00814DD3" w:rsidP="00545ECE">
      <w:pPr>
        <w:jc w:val="center"/>
        <w:rPr>
          <w:b/>
          <w:color w:val="00529E"/>
          <w:sz w:val="44"/>
          <w:szCs w:val="28"/>
        </w:rPr>
      </w:pPr>
      <w:r w:rsidRPr="00814DD3">
        <w:rPr>
          <w:b/>
          <w:noProof/>
          <w:color w:val="00529E"/>
          <w:sz w:val="32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3378" wp14:editId="5AF578AE">
                <wp:simplePos x="0" y="0"/>
                <wp:positionH relativeFrom="margin">
                  <wp:posOffset>-2540</wp:posOffset>
                </wp:positionH>
                <wp:positionV relativeFrom="paragraph">
                  <wp:posOffset>448945</wp:posOffset>
                </wp:positionV>
                <wp:extent cx="6629400" cy="4508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085"/>
                        </a:xfrm>
                        <a:prstGeom prst="rect">
                          <a:avLst/>
                        </a:prstGeom>
                        <a:solidFill>
                          <a:srgbClr val="0052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D592" id="Rectangle 4" o:spid="_x0000_s1026" style="position:absolute;margin-left:-.2pt;margin-top:35.35pt;width:522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" fillcolor="#00529e" strokecolor="#1f4d78 [1604]" strokeweight="1pt">
                <w10:wrap anchorx="margin"/>
              </v:rect>
            </w:pict>
          </mc:Fallback>
        </mc:AlternateContent>
      </w:r>
      <w:r w:rsidR="00BD1891" w:rsidRPr="00814DD3">
        <w:rPr>
          <w:b/>
          <w:color w:val="00529E"/>
          <w:sz w:val="44"/>
          <w:szCs w:val="28"/>
        </w:rPr>
        <w:t>CLICHY EMPLOI</w:t>
      </w:r>
    </w:p>
    <w:p w:rsidR="00D25455" w:rsidRDefault="00D25455" w:rsidP="00D25455">
      <w:pPr>
        <w:spacing w:after="0" w:line="240" w:lineRule="auto"/>
        <w:jc w:val="center"/>
        <w:rPr>
          <w:b/>
          <w:color w:val="00529E"/>
          <w:u w:val="single"/>
        </w:rPr>
      </w:pPr>
    </w:p>
    <w:p w:rsidR="00D25455" w:rsidRPr="00814DD3" w:rsidRDefault="00D25455" w:rsidP="00D25455">
      <w:pPr>
        <w:spacing w:after="0" w:line="240" w:lineRule="auto"/>
        <w:jc w:val="center"/>
        <w:rPr>
          <w:b/>
          <w:color w:val="00529E"/>
          <w:sz w:val="28"/>
        </w:rPr>
      </w:pPr>
      <w:r w:rsidRPr="00814DD3">
        <w:rPr>
          <w:b/>
          <w:color w:val="00529E"/>
          <w:sz w:val="28"/>
        </w:rPr>
        <w:t xml:space="preserve">FICHE </w:t>
      </w:r>
      <w:r w:rsidR="00BD1891" w:rsidRPr="00814DD3">
        <w:rPr>
          <w:b/>
          <w:color w:val="00529E"/>
          <w:sz w:val="28"/>
        </w:rPr>
        <w:t>DE RECRUTEMENT</w:t>
      </w:r>
    </w:p>
    <w:p w:rsidR="001435BA" w:rsidRPr="00D25455" w:rsidRDefault="001435BA" w:rsidP="00D25455">
      <w:pPr>
        <w:spacing w:after="0" w:line="240" w:lineRule="auto"/>
        <w:jc w:val="center"/>
        <w:rPr>
          <w:b/>
          <w:color w:val="00529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1435BA" w:rsidTr="00BD1891">
        <w:tc>
          <w:tcPr>
            <w:tcW w:w="3539" w:type="dxa"/>
          </w:tcPr>
          <w:p w:rsidR="00BD1891" w:rsidRPr="00814DD3" w:rsidRDefault="00BD1891" w:rsidP="009F3AD6">
            <w:pPr>
              <w:rPr>
                <w:color w:val="5B9BD5" w:themeColor="accent1"/>
              </w:rPr>
            </w:pPr>
          </w:p>
          <w:p w:rsidR="001435BA" w:rsidRPr="00814DD3" w:rsidRDefault="00BD1891" w:rsidP="009F3AD6">
            <w:pPr>
              <w:rPr>
                <w:b/>
                <w:color w:val="5B9BD5" w:themeColor="accent1"/>
              </w:rPr>
            </w:pPr>
            <w:r w:rsidRPr="00814DD3">
              <w:rPr>
                <w:b/>
                <w:color w:val="5B9BD5" w:themeColor="accent1"/>
              </w:rPr>
              <w:t xml:space="preserve">Nom </w:t>
            </w:r>
            <w:r w:rsidR="002B02D6" w:rsidRPr="00814DD3">
              <w:rPr>
                <w:b/>
                <w:color w:val="5B9BD5" w:themeColor="accent1"/>
              </w:rPr>
              <w:t>de l’établissement</w:t>
            </w:r>
          </w:p>
          <w:p w:rsidR="001435BA" w:rsidRPr="00814DD3" w:rsidRDefault="001435BA" w:rsidP="009F3AD6">
            <w:pPr>
              <w:rPr>
                <w:b/>
                <w:color w:val="5B9BD5" w:themeColor="accent1"/>
                <w:u w:val="single"/>
              </w:rPr>
            </w:pPr>
          </w:p>
        </w:tc>
        <w:tc>
          <w:tcPr>
            <w:tcW w:w="6917" w:type="dxa"/>
          </w:tcPr>
          <w:p w:rsidR="001435BA" w:rsidRDefault="001435BA" w:rsidP="009F3AD6"/>
          <w:p w:rsidR="00912F97" w:rsidRDefault="00912F97" w:rsidP="009F3AD6"/>
        </w:tc>
      </w:tr>
      <w:tr w:rsidR="00CD6F11" w:rsidTr="00BD1891">
        <w:tc>
          <w:tcPr>
            <w:tcW w:w="3539" w:type="dxa"/>
          </w:tcPr>
          <w:p w:rsidR="00CD6F11" w:rsidRPr="00B132D9" w:rsidRDefault="00CD6F11" w:rsidP="001435BA">
            <w:pPr>
              <w:rPr>
                <w:b/>
                <w:color w:val="5B9BD5" w:themeColor="accent1"/>
              </w:rPr>
            </w:pPr>
            <w:r w:rsidRPr="00B132D9">
              <w:rPr>
                <w:b/>
                <w:color w:val="5B9BD5" w:themeColor="accent1"/>
              </w:rPr>
              <w:t>Adresse</w:t>
            </w:r>
          </w:p>
        </w:tc>
        <w:tc>
          <w:tcPr>
            <w:tcW w:w="6917" w:type="dxa"/>
          </w:tcPr>
          <w:p w:rsidR="00CD6F11" w:rsidRDefault="00CD6F11" w:rsidP="009F3AD6"/>
        </w:tc>
      </w:tr>
      <w:tr w:rsidR="001435BA" w:rsidTr="00BD1891">
        <w:tc>
          <w:tcPr>
            <w:tcW w:w="3539" w:type="dxa"/>
          </w:tcPr>
          <w:p w:rsidR="001435BA" w:rsidRPr="00814DD3" w:rsidRDefault="001435BA" w:rsidP="001435BA">
            <w:pPr>
              <w:rPr>
                <w:b/>
                <w:color w:val="5B9BD5" w:themeColor="accent1"/>
                <w:u w:val="single"/>
              </w:rPr>
            </w:pPr>
          </w:p>
          <w:p w:rsidR="001435BA" w:rsidRPr="00B132D9" w:rsidRDefault="00BD1891" w:rsidP="009F3AD6">
            <w:pPr>
              <w:rPr>
                <w:b/>
                <w:color w:val="5B9BD5" w:themeColor="accent1"/>
              </w:rPr>
            </w:pPr>
            <w:r w:rsidRPr="00B132D9">
              <w:rPr>
                <w:b/>
                <w:color w:val="5B9BD5" w:themeColor="accent1"/>
              </w:rPr>
              <w:t>Intitulé du poste</w:t>
            </w:r>
          </w:p>
          <w:p w:rsidR="00BD1891" w:rsidRPr="00814DD3" w:rsidRDefault="00BD1891" w:rsidP="009F3AD6">
            <w:pPr>
              <w:rPr>
                <w:b/>
                <w:color w:val="5B9BD5" w:themeColor="accent1"/>
                <w:u w:val="single"/>
              </w:rPr>
            </w:pPr>
          </w:p>
        </w:tc>
        <w:tc>
          <w:tcPr>
            <w:tcW w:w="6917" w:type="dxa"/>
          </w:tcPr>
          <w:p w:rsidR="001435BA" w:rsidRDefault="001435BA" w:rsidP="009F3AD6"/>
        </w:tc>
      </w:tr>
      <w:tr w:rsidR="00545ECE" w:rsidTr="00BD1891">
        <w:tc>
          <w:tcPr>
            <w:tcW w:w="3539" w:type="dxa"/>
          </w:tcPr>
          <w:p w:rsidR="00545ECE" w:rsidRPr="00814DD3" w:rsidRDefault="00545ECE" w:rsidP="009F3AD6">
            <w:pPr>
              <w:rPr>
                <w:b/>
                <w:color w:val="5B9BD5" w:themeColor="accent1"/>
                <w:u w:val="single"/>
              </w:rPr>
            </w:pPr>
          </w:p>
          <w:p w:rsidR="001435BA" w:rsidRPr="00B132D9" w:rsidRDefault="00BD1891" w:rsidP="009F3AD6">
            <w:pPr>
              <w:rPr>
                <w:b/>
                <w:color w:val="5B9BD5" w:themeColor="accent1"/>
              </w:rPr>
            </w:pPr>
            <w:r w:rsidRPr="00B132D9">
              <w:rPr>
                <w:b/>
                <w:color w:val="5B9BD5" w:themeColor="accent1"/>
              </w:rPr>
              <w:t xml:space="preserve">Type de contrat </w:t>
            </w:r>
            <w:r w:rsidRPr="00B132D9">
              <w:rPr>
                <w:color w:val="5B9BD5" w:themeColor="accent1"/>
              </w:rPr>
              <w:t>(CDD, CDI, …)</w:t>
            </w:r>
            <w:r w:rsidR="00CD6F11" w:rsidRPr="00B132D9">
              <w:rPr>
                <w:b/>
                <w:color w:val="5B9BD5" w:themeColor="accent1"/>
              </w:rPr>
              <w:t xml:space="preserve"> et nombre d’heures hebdomadaires</w:t>
            </w:r>
          </w:p>
          <w:p w:rsidR="00BD1891" w:rsidRPr="00814DD3" w:rsidRDefault="00BD1891" w:rsidP="009F3AD6">
            <w:pPr>
              <w:rPr>
                <w:b/>
                <w:color w:val="5B9BD5" w:themeColor="accent1"/>
                <w:u w:val="single"/>
              </w:rPr>
            </w:pPr>
          </w:p>
        </w:tc>
        <w:tc>
          <w:tcPr>
            <w:tcW w:w="6917" w:type="dxa"/>
          </w:tcPr>
          <w:p w:rsidR="00545ECE" w:rsidRDefault="00545ECE" w:rsidP="009F3AD6"/>
        </w:tc>
      </w:tr>
      <w:tr w:rsidR="00545ECE" w:rsidTr="00BD1891">
        <w:tc>
          <w:tcPr>
            <w:tcW w:w="3539" w:type="dxa"/>
          </w:tcPr>
          <w:p w:rsidR="00545ECE" w:rsidRPr="00814DD3" w:rsidRDefault="00545ECE" w:rsidP="00BD1891">
            <w:pPr>
              <w:rPr>
                <w:b/>
                <w:color w:val="5B9BD5" w:themeColor="accent1"/>
                <w:u w:val="single"/>
              </w:rPr>
            </w:pPr>
          </w:p>
          <w:p w:rsidR="00BD1891" w:rsidRPr="00B132D9" w:rsidRDefault="00BD1891" w:rsidP="00BD1891">
            <w:pPr>
              <w:rPr>
                <w:b/>
                <w:color w:val="5B9BD5" w:themeColor="accent1"/>
              </w:rPr>
            </w:pPr>
            <w:r w:rsidRPr="00B132D9">
              <w:rPr>
                <w:b/>
                <w:color w:val="5B9BD5" w:themeColor="accent1"/>
              </w:rPr>
              <w:t>Horaires</w:t>
            </w:r>
          </w:p>
          <w:p w:rsidR="00BD1891" w:rsidRPr="00814DD3" w:rsidRDefault="00BD1891" w:rsidP="00BD1891">
            <w:pPr>
              <w:rPr>
                <w:b/>
                <w:color w:val="5B9BD5" w:themeColor="accent1"/>
                <w:u w:val="single"/>
              </w:rPr>
            </w:pPr>
          </w:p>
        </w:tc>
        <w:tc>
          <w:tcPr>
            <w:tcW w:w="6917" w:type="dxa"/>
          </w:tcPr>
          <w:p w:rsidR="00545ECE" w:rsidRDefault="00545ECE" w:rsidP="009F3AD6"/>
        </w:tc>
      </w:tr>
      <w:tr w:rsidR="001435BA" w:rsidTr="00BD1891">
        <w:tc>
          <w:tcPr>
            <w:tcW w:w="3539" w:type="dxa"/>
          </w:tcPr>
          <w:p w:rsidR="00BD1891" w:rsidRPr="00814DD3" w:rsidRDefault="00BD1891" w:rsidP="00BD1891">
            <w:pPr>
              <w:rPr>
                <w:b/>
                <w:color w:val="5B9BD5" w:themeColor="accent1"/>
                <w:u w:val="single"/>
              </w:rPr>
            </w:pPr>
          </w:p>
          <w:p w:rsidR="00BD1891" w:rsidRPr="00814DD3" w:rsidRDefault="00BD1891" w:rsidP="00BD1891">
            <w:pPr>
              <w:rPr>
                <w:b/>
                <w:color w:val="5B9BD5" w:themeColor="accent1"/>
                <w:u w:val="single"/>
              </w:rPr>
            </w:pPr>
          </w:p>
          <w:p w:rsidR="00BD1891" w:rsidRPr="00814DD3" w:rsidRDefault="00BD1891" w:rsidP="00BD1891">
            <w:pPr>
              <w:rPr>
                <w:b/>
                <w:color w:val="5B9BD5" w:themeColor="accent1"/>
                <w:u w:val="single"/>
              </w:rPr>
            </w:pPr>
          </w:p>
          <w:p w:rsidR="001435BA" w:rsidRPr="00B132D9" w:rsidRDefault="00BD1891" w:rsidP="00BD1891">
            <w:pPr>
              <w:rPr>
                <w:b/>
                <w:color w:val="5B9BD5" w:themeColor="accent1"/>
              </w:rPr>
            </w:pPr>
            <w:r w:rsidRPr="00B132D9">
              <w:rPr>
                <w:b/>
                <w:color w:val="5B9BD5" w:themeColor="accent1"/>
              </w:rPr>
              <w:t xml:space="preserve">Description du poste </w:t>
            </w:r>
            <w:r w:rsidRPr="00B132D9">
              <w:rPr>
                <w:color w:val="5B9BD5" w:themeColor="accent1"/>
              </w:rPr>
              <w:t xml:space="preserve">(tâches à </w:t>
            </w:r>
            <w:r w:rsidR="00B132D9" w:rsidRPr="00B132D9">
              <w:rPr>
                <w:color w:val="5B9BD5" w:themeColor="accent1"/>
              </w:rPr>
              <w:t>accomplir…</w:t>
            </w:r>
            <w:r w:rsidRPr="00B132D9">
              <w:rPr>
                <w:color w:val="5B9BD5" w:themeColor="accent1"/>
              </w:rPr>
              <w:t>) </w:t>
            </w:r>
            <w:r w:rsidRPr="00B132D9">
              <w:rPr>
                <w:b/>
                <w:color w:val="5B9BD5" w:themeColor="accent1"/>
              </w:rPr>
              <w:t>:</w:t>
            </w:r>
          </w:p>
          <w:p w:rsidR="00BD1891" w:rsidRPr="00814DD3" w:rsidRDefault="00BD1891" w:rsidP="00BD1891">
            <w:pPr>
              <w:rPr>
                <w:b/>
                <w:color w:val="5B9BD5" w:themeColor="accent1"/>
                <w:u w:val="single"/>
              </w:rPr>
            </w:pPr>
          </w:p>
        </w:tc>
        <w:tc>
          <w:tcPr>
            <w:tcW w:w="6917" w:type="dxa"/>
          </w:tcPr>
          <w:p w:rsidR="001435BA" w:rsidRDefault="001435BA" w:rsidP="009F3AD6"/>
          <w:p w:rsidR="00BD1891" w:rsidRDefault="00BD1891" w:rsidP="009F3AD6"/>
          <w:p w:rsidR="00BD1891" w:rsidRDefault="00BD1891" w:rsidP="009F3AD6"/>
          <w:p w:rsidR="00BD1891" w:rsidRDefault="00BD1891" w:rsidP="009F3AD6"/>
          <w:p w:rsidR="00BD1891" w:rsidRDefault="00BD1891" w:rsidP="009F3AD6"/>
          <w:p w:rsidR="00BD1891" w:rsidRDefault="00BD1891" w:rsidP="009F3AD6"/>
          <w:p w:rsidR="00BD1891" w:rsidRDefault="00BD1891" w:rsidP="009F3AD6"/>
          <w:p w:rsidR="00BD1891" w:rsidRDefault="00BD1891" w:rsidP="009F3AD6"/>
        </w:tc>
      </w:tr>
      <w:tr w:rsidR="00545ECE" w:rsidTr="00BD1891">
        <w:tc>
          <w:tcPr>
            <w:tcW w:w="3539" w:type="dxa"/>
          </w:tcPr>
          <w:p w:rsidR="00545ECE" w:rsidRPr="00B132D9" w:rsidRDefault="00545ECE" w:rsidP="00BD1891">
            <w:pPr>
              <w:rPr>
                <w:b/>
                <w:color w:val="5B9BD5" w:themeColor="accent1"/>
              </w:rPr>
            </w:pPr>
          </w:p>
          <w:p w:rsidR="00BD1891" w:rsidRPr="00B132D9" w:rsidRDefault="00B132D9" w:rsidP="00BD1891">
            <w:pPr>
              <w:rPr>
                <w:b/>
                <w:color w:val="5B9BD5" w:themeColor="accent1"/>
              </w:rPr>
            </w:pPr>
            <w:r w:rsidRPr="00B132D9">
              <w:rPr>
                <w:b/>
                <w:color w:val="5B9BD5" w:themeColor="accent1"/>
              </w:rPr>
              <w:t>Prérequis</w:t>
            </w:r>
            <w:r w:rsidR="00BD1891" w:rsidRPr="00B132D9">
              <w:rPr>
                <w:b/>
                <w:color w:val="5B9BD5" w:themeColor="accent1"/>
              </w:rPr>
              <w:t xml:space="preserve"> </w:t>
            </w:r>
            <w:r w:rsidR="00BD1891" w:rsidRPr="00B132D9">
              <w:rPr>
                <w:color w:val="5B9BD5" w:themeColor="accent1"/>
              </w:rPr>
              <w:t>(</w:t>
            </w:r>
            <w:r w:rsidR="00CD6F11" w:rsidRPr="00B132D9">
              <w:rPr>
                <w:color w:val="5B9BD5" w:themeColor="accent1"/>
              </w:rPr>
              <w:t>expérience</w:t>
            </w:r>
            <w:r w:rsidR="00BD1891" w:rsidRPr="00B132D9">
              <w:rPr>
                <w:color w:val="5B9BD5" w:themeColor="accent1"/>
              </w:rPr>
              <w:t>, compétence spécifique attendue,</w:t>
            </w:r>
            <w:r w:rsidR="00CD6F11" w:rsidRPr="00B132D9">
              <w:rPr>
                <w:color w:val="5B9BD5" w:themeColor="accent1"/>
              </w:rPr>
              <w:t xml:space="preserve"> diplôme</w:t>
            </w:r>
            <w:r w:rsidR="00BD1891" w:rsidRPr="00B132D9">
              <w:rPr>
                <w:color w:val="5B9BD5" w:themeColor="accent1"/>
              </w:rPr>
              <w:t>…)</w:t>
            </w:r>
          </w:p>
          <w:p w:rsidR="00BD1891" w:rsidRPr="00B132D9" w:rsidRDefault="00BD1891" w:rsidP="00BD1891">
            <w:pPr>
              <w:rPr>
                <w:b/>
                <w:color w:val="5B9BD5" w:themeColor="accent1"/>
              </w:rPr>
            </w:pPr>
          </w:p>
        </w:tc>
        <w:tc>
          <w:tcPr>
            <w:tcW w:w="6917" w:type="dxa"/>
          </w:tcPr>
          <w:p w:rsidR="00545ECE" w:rsidRDefault="00545ECE" w:rsidP="009F3AD6"/>
        </w:tc>
      </w:tr>
      <w:tr w:rsidR="00545ECE" w:rsidTr="00BD1891">
        <w:tc>
          <w:tcPr>
            <w:tcW w:w="3539" w:type="dxa"/>
          </w:tcPr>
          <w:p w:rsidR="00BD1891" w:rsidRPr="00B132D9" w:rsidRDefault="00BD1891" w:rsidP="00BD1891">
            <w:pPr>
              <w:rPr>
                <w:b/>
                <w:color w:val="5B9BD5" w:themeColor="accent1"/>
              </w:rPr>
            </w:pPr>
          </w:p>
          <w:p w:rsidR="00545ECE" w:rsidRPr="00B132D9" w:rsidRDefault="00BD1891" w:rsidP="00BD1891">
            <w:pPr>
              <w:rPr>
                <w:b/>
                <w:color w:val="5B9BD5" w:themeColor="accent1"/>
              </w:rPr>
            </w:pPr>
            <w:r w:rsidRPr="00B132D9">
              <w:rPr>
                <w:b/>
                <w:color w:val="5B9BD5" w:themeColor="accent1"/>
              </w:rPr>
              <w:t xml:space="preserve">Date de </w:t>
            </w:r>
            <w:r w:rsidR="00CD6F11" w:rsidRPr="00B132D9">
              <w:rPr>
                <w:b/>
                <w:color w:val="5B9BD5" w:themeColor="accent1"/>
              </w:rPr>
              <w:t>démarrage</w:t>
            </w:r>
          </w:p>
          <w:p w:rsidR="00BD1891" w:rsidRPr="00B132D9" w:rsidRDefault="00BD1891" w:rsidP="00BD1891">
            <w:pPr>
              <w:rPr>
                <w:b/>
                <w:color w:val="5B9BD5" w:themeColor="accent1"/>
              </w:rPr>
            </w:pPr>
          </w:p>
        </w:tc>
        <w:tc>
          <w:tcPr>
            <w:tcW w:w="6917" w:type="dxa"/>
          </w:tcPr>
          <w:p w:rsidR="00545ECE" w:rsidRDefault="00545ECE" w:rsidP="009F3AD6"/>
        </w:tc>
      </w:tr>
      <w:tr w:rsidR="00545ECE" w:rsidTr="00BD1891">
        <w:tc>
          <w:tcPr>
            <w:tcW w:w="3539" w:type="dxa"/>
          </w:tcPr>
          <w:p w:rsidR="00545ECE" w:rsidRPr="00B132D9" w:rsidRDefault="00545ECE" w:rsidP="009F3AD6">
            <w:pPr>
              <w:rPr>
                <w:b/>
                <w:color w:val="5B9BD5" w:themeColor="accent1"/>
              </w:rPr>
            </w:pPr>
          </w:p>
          <w:p w:rsidR="00BD1891" w:rsidRPr="00B132D9" w:rsidRDefault="00BD1891" w:rsidP="009F3AD6">
            <w:pPr>
              <w:rPr>
                <w:b/>
                <w:color w:val="5B9BD5" w:themeColor="accent1"/>
              </w:rPr>
            </w:pPr>
            <w:r w:rsidRPr="00B132D9">
              <w:rPr>
                <w:b/>
                <w:color w:val="5B9BD5" w:themeColor="accent1"/>
              </w:rPr>
              <w:t>Contact </w:t>
            </w:r>
            <w:r w:rsidR="00CD6F11" w:rsidRPr="00B132D9">
              <w:rPr>
                <w:color w:val="5B9BD5" w:themeColor="accent1"/>
              </w:rPr>
              <w:t>(nom, tel, mail)</w:t>
            </w:r>
          </w:p>
          <w:p w:rsidR="00545ECE" w:rsidRPr="00B132D9" w:rsidRDefault="00545ECE" w:rsidP="009F3AD6">
            <w:pPr>
              <w:rPr>
                <w:b/>
                <w:color w:val="5B9BD5" w:themeColor="accent1"/>
              </w:rPr>
            </w:pPr>
          </w:p>
        </w:tc>
        <w:tc>
          <w:tcPr>
            <w:tcW w:w="6917" w:type="dxa"/>
          </w:tcPr>
          <w:p w:rsidR="00545ECE" w:rsidRDefault="00545ECE" w:rsidP="009F3AD6"/>
          <w:p w:rsidR="00545ECE" w:rsidRDefault="00545ECE" w:rsidP="009F3AD6"/>
        </w:tc>
      </w:tr>
      <w:tr w:rsidR="00545ECE" w:rsidTr="00BD1891">
        <w:tc>
          <w:tcPr>
            <w:tcW w:w="3539" w:type="dxa"/>
          </w:tcPr>
          <w:p w:rsidR="00545ECE" w:rsidRPr="00B132D9" w:rsidRDefault="00545ECE" w:rsidP="009F3AD6">
            <w:pPr>
              <w:rPr>
                <w:b/>
                <w:color w:val="5B9BD5" w:themeColor="accent1"/>
              </w:rPr>
            </w:pPr>
          </w:p>
          <w:p w:rsidR="00912F97" w:rsidRPr="00B132D9" w:rsidRDefault="00912F97" w:rsidP="009F3AD6">
            <w:pPr>
              <w:rPr>
                <w:b/>
                <w:color w:val="5B9BD5" w:themeColor="accent1"/>
              </w:rPr>
            </w:pPr>
          </w:p>
          <w:p w:rsidR="00545ECE" w:rsidRPr="00B132D9" w:rsidRDefault="00CD6F11" w:rsidP="009F3AD6">
            <w:pPr>
              <w:rPr>
                <w:b/>
                <w:color w:val="5B9BD5" w:themeColor="accent1"/>
              </w:rPr>
            </w:pPr>
            <w:r w:rsidRPr="00B132D9">
              <w:rPr>
                <w:b/>
                <w:color w:val="5B9BD5" w:themeColor="accent1"/>
              </w:rPr>
              <w:t>Rémunération mensuelle brut</w:t>
            </w:r>
          </w:p>
          <w:p w:rsidR="00545ECE" w:rsidRPr="00B132D9" w:rsidRDefault="00545ECE" w:rsidP="009F3AD6">
            <w:pPr>
              <w:rPr>
                <w:b/>
                <w:color w:val="5B9BD5" w:themeColor="accent1"/>
              </w:rPr>
            </w:pPr>
          </w:p>
        </w:tc>
        <w:tc>
          <w:tcPr>
            <w:tcW w:w="6917" w:type="dxa"/>
          </w:tcPr>
          <w:p w:rsidR="00545ECE" w:rsidRDefault="00545ECE" w:rsidP="00B10044"/>
          <w:p w:rsidR="00912F97" w:rsidRDefault="00912F97" w:rsidP="00B10044"/>
          <w:p w:rsidR="00912F97" w:rsidRDefault="00912F97" w:rsidP="00B10044"/>
          <w:p w:rsidR="00912F97" w:rsidRDefault="00912F97" w:rsidP="00B10044"/>
          <w:p w:rsidR="00912F97" w:rsidRDefault="00912F97" w:rsidP="00B10044"/>
        </w:tc>
      </w:tr>
    </w:tbl>
    <w:p w:rsidR="00BD1891" w:rsidRPr="00545ECE" w:rsidRDefault="00BD1891" w:rsidP="00545ECE"/>
    <w:sectPr w:rsidR="00BD1891" w:rsidRPr="00545ECE" w:rsidSect="00CB5C49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46" w:rsidRDefault="00A00B46" w:rsidP="00CB5C49">
      <w:pPr>
        <w:spacing w:after="0" w:line="240" w:lineRule="auto"/>
      </w:pPr>
      <w:r>
        <w:separator/>
      </w:r>
    </w:p>
  </w:endnote>
  <w:endnote w:type="continuationSeparator" w:id="0">
    <w:p w:rsidR="00A00B46" w:rsidRDefault="00A00B46" w:rsidP="00CB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86549"/>
      <w:docPartObj>
        <w:docPartGallery w:val="Page Numbers (Bottom of Page)"/>
        <w:docPartUnique/>
      </w:docPartObj>
    </w:sdtPr>
    <w:sdtEndPr/>
    <w:sdtContent>
      <w:p w:rsidR="00912F97" w:rsidRDefault="00912F97" w:rsidP="00912F97">
        <w:pPr>
          <w:pStyle w:val="Pieddepage"/>
          <w:jc w:val="center"/>
        </w:pPr>
        <w:r>
          <w:t>Clichy Emploi, 67 rue Martre - 92110 CLICHY</w:t>
        </w:r>
      </w:p>
      <w:p w:rsidR="00912F97" w:rsidRDefault="00912F97" w:rsidP="00912F97">
        <w:pPr>
          <w:pStyle w:val="Pieddepage"/>
          <w:jc w:val="center"/>
        </w:pPr>
        <w:r>
          <w:t xml:space="preserve">Tel : 01 47 15 95 51 – </w:t>
        </w:r>
        <w:hyperlink r:id="rId1" w:history="1">
          <w:r w:rsidRPr="000317A5">
            <w:rPr>
              <w:rStyle w:val="Lienhypertexte"/>
            </w:rPr>
            <w:t>emplois@ville-clichy.fr</w:t>
          </w:r>
        </w:hyperlink>
      </w:p>
      <w:p w:rsidR="00D34118" w:rsidRDefault="00A00B46">
        <w:pPr>
          <w:pStyle w:val="Pieddepage"/>
          <w:jc w:val="right"/>
        </w:pPr>
      </w:p>
    </w:sdtContent>
  </w:sdt>
  <w:p w:rsidR="00D34118" w:rsidRDefault="00D34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46" w:rsidRDefault="00A00B46" w:rsidP="00CB5C49">
      <w:pPr>
        <w:spacing w:after="0" w:line="240" w:lineRule="auto"/>
      </w:pPr>
      <w:r>
        <w:separator/>
      </w:r>
    </w:p>
  </w:footnote>
  <w:footnote w:type="continuationSeparator" w:id="0">
    <w:p w:rsidR="00A00B46" w:rsidRDefault="00A00B46" w:rsidP="00CB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C49" w:rsidRDefault="00BD1891" w:rsidP="00A77784">
    <w:pPr>
      <w:pStyle w:val="En-tte"/>
    </w:pPr>
    <w:r>
      <w:rPr>
        <w:rFonts w:ascii="Franklin Gothic Book" w:hAnsi="Franklin Gothic Book"/>
        <w:noProof/>
        <w:color w:val="1F497D"/>
        <w:sz w:val="20"/>
        <w:szCs w:val="20"/>
        <w:lang w:eastAsia="fr-FR"/>
      </w:rPr>
      <w:drawing>
        <wp:inline distT="0" distB="0" distL="0" distR="0">
          <wp:extent cx="1209675" cy="885825"/>
          <wp:effectExtent l="0" t="0" r="9525" b="9525"/>
          <wp:docPr id="1" name="Image 1" descr="LOGO CLICHY bleu-rou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LOGO CLICHY bleu-rou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C49"/>
    <w:rsid w:val="000079BE"/>
    <w:rsid w:val="0003344B"/>
    <w:rsid w:val="00040C06"/>
    <w:rsid w:val="0011063A"/>
    <w:rsid w:val="0014239D"/>
    <w:rsid w:val="001435BA"/>
    <w:rsid w:val="00194260"/>
    <w:rsid w:val="002101D1"/>
    <w:rsid w:val="002B02D6"/>
    <w:rsid w:val="003467B2"/>
    <w:rsid w:val="003C541A"/>
    <w:rsid w:val="0046036F"/>
    <w:rsid w:val="004F0692"/>
    <w:rsid w:val="004F22EC"/>
    <w:rsid w:val="00545ECE"/>
    <w:rsid w:val="00611958"/>
    <w:rsid w:val="006B5030"/>
    <w:rsid w:val="006C10C4"/>
    <w:rsid w:val="007623E6"/>
    <w:rsid w:val="00814DD3"/>
    <w:rsid w:val="00886FFD"/>
    <w:rsid w:val="00895F39"/>
    <w:rsid w:val="008C7092"/>
    <w:rsid w:val="00912F97"/>
    <w:rsid w:val="009F07D9"/>
    <w:rsid w:val="00A00B46"/>
    <w:rsid w:val="00A77784"/>
    <w:rsid w:val="00B10044"/>
    <w:rsid w:val="00B132D9"/>
    <w:rsid w:val="00B40D05"/>
    <w:rsid w:val="00B53850"/>
    <w:rsid w:val="00BC190B"/>
    <w:rsid w:val="00BD1891"/>
    <w:rsid w:val="00C30A87"/>
    <w:rsid w:val="00CB5C49"/>
    <w:rsid w:val="00CD6F11"/>
    <w:rsid w:val="00D25455"/>
    <w:rsid w:val="00D34118"/>
    <w:rsid w:val="00DC7343"/>
    <w:rsid w:val="00F025F4"/>
    <w:rsid w:val="00FD772E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B86D9"/>
  <w15:chartTrackingRefBased/>
  <w15:docId w15:val="{C51E3298-9C99-4C14-935D-62A8A7A3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C49"/>
  </w:style>
  <w:style w:type="paragraph" w:styleId="Pieddepage">
    <w:name w:val="footer"/>
    <w:basedOn w:val="Normal"/>
    <w:link w:val="PieddepageCar"/>
    <w:uiPriority w:val="99"/>
    <w:unhideWhenUsed/>
    <w:rsid w:val="00CB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C49"/>
  </w:style>
  <w:style w:type="table" w:styleId="Grilledutableau">
    <w:name w:val="Table Grid"/>
    <w:basedOn w:val="TableauNormal"/>
    <w:uiPriority w:val="39"/>
    <w:rsid w:val="00A7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2F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2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lois@ville-clich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7187.611D4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3D54E1C418344AE8BC68AF7309E4C" ma:contentTypeVersion="2" ma:contentTypeDescription="Crée un document." ma:contentTypeScope="" ma:versionID="7664aa861781cde36fe37e38ba859df8">
  <xsd:schema xmlns:xsd="http://www.w3.org/2001/XMLSchema" xmlns:xs="http://www.w3.org/2001/XMLSchema" xmlns:p="http://schemas.microsoft.com/office/2006/metadata/properties" xmlns:ns2="65dd3c6a-9602-446f-826c-054b2025deb5" targetNamespace="http://schemas.microsoft.com/office/2006/metadata/properties" ma:root="true" ma:fieldsID="ba9e344523aa6055b9271033cc1216fd" ns2:_="">
    <xsd:import namespace="65dd3c6a-9602-446f-826c-054b2025de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d3c6a-9602-446f-826c-054b2025d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5181-C31A-4765-8703-DB1E19AF2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d3c6a-9602-446f-826c-054b2025d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8DA89-7D1D-45B2-BD43-5F7E3A9A9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A8417-250B-4895-9479-D080FBB52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6DADAE-73F8-4CCD-B107-F07DDBB1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P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 Séverine</dc:creator>
  <cp:keywords/>
  <dc:description/>
  <cp:lastModifiedBy>VADELEAU Mathilde</cp:lastModifiedBy>
  <cp:revision>3</cp:revision>
  <dcterms:created xsi:type="dcterms:W3CDTF">2022-02-14T16:32:00Z</dcterms:created>
  <dcterms:modified xsi:type="dcterms:W3CDTF">2022-02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3D54E1C418344AE8BC68AF7309E4C</vt:lpwstr>
  </property>
</Properties>
</file>